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41F9" w14:textId="42192668" w:rsidR="006043CF" w:rsidRDefault="006043CF" w:rsidP="006043CF">
      <w:pPr>
        <w:rPr>
          <w:sz w:val="48"/>
          <w:lang w:val="en-GB"/>
        </w:rPr>
      </w:pPr>
      <w:r>
        <w:rPr>
          <w:noProof/>
          <w:lang w:eastAsia="en-NZ"/>
        </w:rPr>
        <w:drawing>
          <wp:inline distT="0" distB="0" distL="0" distR="0" wp14:anchorId="6B22E250" wp14:editId="72AE0C12">
            <wp:extent cx="1390650" cy="1200150"/>
            <wp:effectExtent l="0" t="0" r="0" b="0"/>
            <wp:docPr id="1" name="Picture 1" descr="Logo: NZ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888AC.778EA8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232">
        <w:rPr>
          <w:sz w:val="48"/>
          <w:lang w:val="en-GB"/>
        </w:rPr>
        <w:tab/>
      </w:r>
      <w:r w:rsidR="00904232">
        <w:rPr>
          <w:sz w:val="48"/>
          <w:lang w:val="en-GB"/>
        </w:rPr>
        <w:tab/>
      </w:r>
      <w:r w:rsidR="00904232">
        <w:rPr>
          <w:noProof/>
        </w:rPr>
        <w:drawing>
          <wp:inline distT="0" distB="0" distL="0" distR="0" wp14:anchorId="6550D071" wp14:editId="5E9F9734">
            <wp:extent cx="3765550" cy="1212850"/>
            <wp:effectExtent l="0" t="0" r="6350" b="6350"/>
            <wp:docPr id="2" name="Picture 2" descr="Logo: Whaikaha&#10;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40" cy="12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4709" w14:textId="34C13A1D" w:rsidR="006043CF" w:rsidRPr="006043CF" w:rsidRDefault="00B72304" w:rsidP="006043CF">
      <w:pPr>
        <w:pStyle w:val="Heading1"/>
      </w:pPr>
      <w:r w:rsidRPr="006043CF">
        <w:t xml:space="preserve">Hon </w:t>
      </w:r>
      <w:proofErr w:type="spellStart"/>
      <w:r w:rsidRPr="006043CF">
        <w:t>Poto</w:t>
      </w:r>
      <w:proofErr w:type="spellEnd"/>
      <w:r w:rsidRPr="006043CF">
        <w:t xml:space="preserve"> Williams</w:t>
      </w:r>
      <w:r w:rsidRPr="006043CF">
        <w:br/>
        <w:t>Minister for Disability Issues</w:t>
      </w:r>
      <w:r w:rsidR="006043CF" w:rsidRPr="006043CF">
        <w:br/>
        <w:t>Video Script</w:t>
      </w:r>
    </w:p>
    <w:p w14:paraId="74E865FE" w14:textId="76183A3C" w:rsidR="00F829F6" w:rsidRPr="006043CF" w:rsidRDefault="008532B1" w:rsidP="006043CF">
      <w:r w:rsidRPr="006043CF">
        <w:t>Kia ora koutou</w:t>
      </w:r>
    </w:p>
    <w:p w14:paraId="34E85BAD" w14:textId="202CC9F1" w:rsidR="008532B1" w:rsidRPr="006043CF" w:rsidRDefault="008532B1" w:rsidP="006043CF">
      <w:r w:rsidRPr="006043CF">
        <w:t>I’m absolutely thrilled to be the Minister for Disability Issues.</w:t>
      </w:r>
    </w:p>
    <w:p w14:paraId="153269C9" w14:textId="74DB2169" w:rsidR="008532B1" w:rsidRPr="006043CF" w:rsidRDefault="008532B1" w:rsidP="006043CF">
      <w:r w:rsidRPr="006043CF">
        <w:t xml:space="preserve">My </w:t>
      </w:r>
      <w:r w:rsidR="00D0058D" w:rsidRPr="006043CF">
        <w:t xml:space="preserve">recent </w:t>
      </w:r>
      <w:r w:rsidRPr="006043CF">
        <w:t>appointment c</w:t>
      </w:r>
      <w:r w:rsidR="00745E3C" w:rsidRPr="006043CF">
        <w:t xml:space="preserve">omes at a historic time for the disability community, which has waited </w:t>
      </w:r>
      <w:r w:rsidR="00E95725" w:rsidRPr="006043CF">
        <w:t>a long time</w:t>
      </w:r>
      <w:r w:rsidR="00745E3C" w:rsidRPr="006043CF">
        <w:t xml:space="preserve"> for meaningful change.</w:t>
      </w:r>
    </w:p>
    <w:p w14:paraId="1EB28328" w14:textId="04E861F0" w:rsidR="00745E3C" w:rsidRPr="006043CF" w:rsidRDefault="00745E3C" w:rsidP="006043CF">
      <w:r w:rsidRPr="006043CF">
        <w:t xml:space="preserve">The launch of </w:t>
      </w:r>
      <w:r w:rsidR="00D0058D" w:rsidRPr="006043CF">
        <w:t>Whaikaha – the</w:t>
      </w:r>
      <w:r w:rsidRPr="006043CF">
        <w:t xml:space="preserve"> Ministry</w:t>
      </w:r>
      <w:r w:rsidR="00D0058D" w:rsidRPr="006043CF">
        <w:t xml:space="preserve"> of Disabled People – is a huge step toward a b</w:t>
      </w:r>
      <w:r w:rsidR="00E95725" w:rsidRPr="006043CF">
        <w:t>etter</w:t>
      </w:r>
      <w:r w:rsidR="00D0058D" w:rsidRPr="006043CF">
        <w:t>, more independent, future for disabled people</w:t>
      </w:r>
      <w:r w:rsidR="00E95725" w:rsidRPr="006043CF">
        <w:t xml:space="preserve"> and their whānau</w:t>
      </w:r>
      <w:r w:rsidR="00D0058D" w:rsidRPr="006043CF">
        <w:t xml:space="preserve"> in Aotearoa New Zealand.</w:t>
      </w:r>
    </w:p>
    <w:p w14:paraId="0FD74969" w14:textId="16C68986" w:rsidR="002C58B3" w:rsidRPr="006043CF" w:rsidRDefault="002C58B3" w:rsidP="006043CF">
      <w:r w:rsidRPr="006043CF">
        <w:t>I firmly believe disabled people must have more control over their lives and big part of achieving that is improving how government support is provided.</w:t>
      </w:r>
    </w:p>
    <w:p w14:paraId="5996A1D6" w14:textId="5FF3FE39" w:rsidR="002C58B3" w:rsidRPr="006043CF" w:rsidRDefault="002C58B3" w:rsidP="006043CF">
      <w:r w:rsidRPr="006043CF">
        <w:t>This Government has delivered a new ministry with a mandate to do this.</w:t>
      </w:r>
    </w:p>
    <w:p w14:paraId="2E6CAA8C" w14:textId="22B84010" w:rsidR="002C58B3" w:rsidRPr="006043CF" w:rsidRDefault="002C58B3" w:rsidP="006043CF">
      <w:r w:rsidRPr="006043CF">
        <w:t>But it won’t be doing it alone. Disabled people know best what’s best for them.</w:t>
      </w:r>
    </w:p>
    <w:p w14:paraId="084EB2F2" w14:textId="3F70183B" w:rsidR="002B44BE" w:rsidRPr="006043CF" w:rsidRDefault="002C58B3" w:rsidP="006043CF">
      <w:r w:rsidRPr="006043CF">
        <w:lastRenderedPageBreak/>
        <w:t xml:space="preserve">That’s why </w:t>
      </w:r>
      <w:r w:rsidR="00F974C4" w:rsidRPr="006043CF">
        <w:t xml:space="preserve">I, along with the </w:t>
      </w:r>
      <w:r w:rsidRPr="006043CF">
        <w:t xml:space="preserve">new Ministry, will be working </w:t>
      </w:r>
      <w:r w:rsidR="00F974C4" w:rsidRPr="006043CF">
        <w:t xml:space="preserve">closely </w:t>
      </w:r>
      <w:r w:rsidRPr="006043CF">
        <w:t>with the disability community</w:t>
      </w:r>
      <w:r w:rsidR="002B44BE" w:rsidRPr="006043CF">
        <w:t xml:space="preserve">. </w:t>
      </w:r>
    </w:p>
    <w:p w14:paraId="175A7E41" w14:textId="01DE458F" w:rsidR="002B44BE" w:rsidRPr="006043CF" w:rsidRDefault="00A27919" w:rsidP="006043CF">
      <w:r w:rsidRPr="006043CF">
        <w:t>I strong</w:t>
      </w:r>
      <w:r w:rsidR="00F974C4" w:rsidRPr="006043CF">
        <w:t>ly</w:t>
      </w:r>
      <w:r w:rsidRPr="006043CF">
        <w:t xml:space="preserve"> belie</w:t>
      </w:r>
      <w:r w:rsidR="00F974C4" w:rsidRPr="006043CF">
        <w:t>ve</w:t>
      </w:r>
      <w:r w:rsidRPr="006043CF">
        <w:t xml:space="preserve"> in</w:t>
      </w:r>
      <w:r w:rsidR="002B44BE" w:rsidRPr="006043CF">
        <w:t xml:space="preserve"> the importance of</w:t>
      </w:r>
      <w:r w:rsidRPr="006043CF">
        <w:t xml:space="preserve"> </w:t>
      </w:r>
      <w:r w:rsidR="002B44BE" w:rsidRPr="006043CF">
        <w:t>working closely with community groups to achieve better outcomes for communities.</w:t>
      </w:r>
    </w:p>
    <w:p w14:paraId="04CFBECE" w14:textId="1D028BB3" w:rsidR="002B44BE" w:rsidRPr="006043CF" w:rsidRDefault="002B44BE" w:rsidP="006043CF">
      <w:r w:rsidRPr="006043CF">
        <w:t>For too long the disability community has had decisions made for them without the</w:t>
      </w:r>
      <w:r w:rsidR="00F974C4" w:rsidRPr="006043CF">
        <w:t xml:space="preserve">ir say. </w:t>
      </w:r>
    </w:p>
    <w:p w14:paraId="4F251008" w14:textId="05B62367" w:rsidR="002605D2" w:rsidRPr="006043CF" w:rsidRDefault="002605D2" w:rsidP="006043CF">
      <w:r w:rsidRPr="006043CF">
        <w:t xml:space="preserve">This Ministry will </w:t>
      </w:r>
      <w:bookmarkStart w:id="0" w:name="_GoBack"/>
      <w:bookmarkEnd w:id="0"/>
      <w:r w:rsidRPr="006043CF">
        <w:t>ensure disabled people have a real voice and increased self-determination. The mantra “Nothing about us without us” will be part of its DNA.</w:t>
      </w:r>
    </w:p>
    <w:p w14:paraId="65FEFA5B" w14:textId="159D9D54" w:rsidR="00CA5445" w:rsidRPr="006043CF" w:rsidRDefault="002605D2" w:rsidP="006043CF">
      <w:r w:rsidRPr="006043CF">
        <w:t>I’m excited to</w:t>
      </w:r>
      <w:r w:rsidR="00CA5445" w:rsidRPr="006043CF">
        <w:t xml:space="preserve"> be part of this journey. It been a long one</w:t>
      </w:r>
      <w:r w:rsidR="00E95725" w:rsidRPr="006043CF">
        <w:t>,</w:t>
      </w:r>
      <w:r w:rsidR="00CA5445" w:rsidRPr="006043CF">
        <w:t xml:space="preserve"> but </w:t>
      </w:r>
      <w:r w:rsidR="00252BCC" w:rsidRPr="006043CF">
        <w:t xml:space="preserve">this </w:t>
      </w:r>
      <w:r w:rsidR="00CA5445" w:rsidRPr="006043CF">
        <w:t>is a true turning point</w:t>
      </w:r>
      <w:r w:rsidR="00252BCC" w:rsidRPr="006043CF">
        <w:t xml:space="preserve"> and the road ahead is bright.</w:t>
      </w:r>
    </w:p>
    <w:p w14:paraId="5E9CC0A6" w14:textId="431F69D4" w:rsidR="00A27919" w:rsidRPr="006043CF" w:rsidRDefault="00252BCC" w:rsidP="006043CF">
      <w:pPr>
        <w:rPr>
          <w:sz w:val="24"/>
        </w:rPr>
      </w:pPr>
      <w:r w:rsidRPr="006043CF">
        <w:t xml:space="preserve">In the beautiful language of the Cook Islands, I </w:t>
      </w:r>
      <w:r w:rsidR="00C44484" w:rsidRPr="006043CF">
        <w:t xml:space="preserve">E </w:t>
      </w:r>
      <w:proofErr w:type="spellStart"/>
      <w:r w:rsidR="00C44484" w:rsidRPr="006043CF">
        <w:t>ra</w:t>
      </w:r>
      <w:proofErr w:type="spellEnd"/>
      <w:r w:rsidR="00C44484" w:rsidRPr="006043CF">
        <w:t xml:space="preserve"> </w:t>
      </w:r>
      <w:proofErr w:type="spellStart"/>
      <w:r w:rsidR="00C44484" w:rsidRPr="006043CF">
        <w:t>ke</w:t>
      </w:r>
      <w:proofErr w:type="spellEnd"/>
      <w:r w:rsidR="00C44484" w:rsidRPr="006043CF">
        <w:t xml:space="preserve"> </w:t>
      </w:r>
      <w:proofErr w:type="spellStart"/>
      <w:r w:rsidR="00C44484" w:rsidRPr="006043CF">
        <w:t>ia</w:t>
      </w:r>
      <w:proofErr w:type="spellEnd"/>
      <w:r w:rsidR="00C44484" w:rsidRPr="006043CF">
        <w:t xml:space="preserve"> </w:t>
      </w:r>
      <w:proofErr w:type="spellStart"/>
      <w:r w:rsidR="00C44484" w:rsidRPr="006043CF">
        <w:t>na</w:t>
      </w:r>
      <w:proofErr w:type="spellEnd"/>
      <w:r w:rsidR="00C44484" w:rsidRPr="006043CF">
        <w:t xml:space="preserve"> </w:t>
      </w:r>
      <w:proofErr w:type="spellStart"/>
      <w:r w:rsidR="00C44484" w:rsidRPr="006043CF">
        <w:t>Tiaure</w:t>
      </w:r>
      <w:proofErr w:type="spellEnd"/>
      <w:r w:rsidR="00C44484" w:rsidRPr="006043CF">
        <w:t xml:space="preserve"> </w:t>
      </w:r>
      <w:proofErr w:type="spellStart"/>
      <w:r w:rsidR="00C44484" w:rsidRPr="006043CF">
        <w:t>ei</w:t>
      </w:r>
      <w:proofErr w:type="spellEnd"/>
      <w:r w:rsidR="00C44484" w:rsidRPr="006043CF">
        <w:t>. It’s a different day!</w:t>
      </w:r>
      <w:r w:rsidR="00CA5445" w:rsidRPr="006043CF">
        <w:t xml:space="preserve">  </w:t>
      </w:r>
      <w:r w:rsidR="002605D2" w:rsidRPr="006043CF">
        <w:t xml:space="preserve">  </w:t>
      </w:r>
    </w:p>
    <w:p w14:paraId="113E2289" w14:textId="39EF545E" w:rsidR="006043CF" w:rsidRPr="006043CF" w:rsidRDefault="006043CF" w:rsidP="006043CF">
      <w:pPr>
        <w:rPr>
          <w:b/>
          <w:shd w:val="clear" w:color="auto" w:fill="FFFFFF"/>
        </w:rPr>
      </w:pPr>
      <w:r w:rsidRPr="006043CF">
        <w:rPr>
          <w:b/>
          <w:shd w:val="clear" w:color="auto" w:fill="FFFFFF"/>
        </w:rPr>
        <w:t>End</w:t>
      </w:r>
    </w:p>
    <w:sectPr w:rsidR="006043CF" w:rsidRPr="006043CF" w:rsidSect="006043C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5B1A2D" w16cex:dateUtc="2022-06-20T0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90A8" w14:textId="77777777" w:rsidR="002605D2" w:rsidRDefault="002605D2" w:rsidP="006043CF">
      <w:r>
        <w:separator/>
      </w:r>
    </w:p>
  </w:endnote>
  <w:endnote w:type="continuationSeparator" w:id="0">
    <w:p w14:paraId="461DEEE1" w14:textId="77777777" w:rsidR="002605D2" w:rsidRDefault="002605D2" w:rsidP="006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33B6" w14:textId="77777777" w:rsidR="002605D2" w:rsidRDefault="002605D2" w:rsidP="006043CF">
      <w:r>
        <w:separator/>
      </w:r>
    </w:p>
  </w:footnote>
  <w:footnote w:type="continuationSeparator" w:id="0">
    <w:p w14:paraId="21AE20B6" w14:textId="77777777" w:rsidR="002605D2" w:rsidRDefault="002605D2" w:rsidP="0060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B1"/>
    <w:rsid w:val="00000B4C"/>
    <w:rsid w:val="00005BBE"/>
    <w:rsid w:val="000106D0"/>
    <w:rsid w:val="00034336"/>
    <w:rsid w:val="00037CB0"/>
    <w:rsid w:val="000A576B"/>
    <w:rsid w:val="000E3BB9"/>
    <w:rsid w:val="00106AED"/>
    <w:rsid w:val="00137523"/>
    <w:rsid w:val="001D3744"/>
    <w:rsid w:val="00213DA6"/>
    <w:rsid w:val="00216302"/>
    <w:rsid w:val="00236D2D"/>
    <w:rsid w:val="00245A2B"/>
    <w:rsid w:val="00252BCC"/>
    <w:rsid w:val="002605D2"/>
    <w:rsid w:val="002B44BE"/>
    <w:rsid w:val="002C58B3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41D0"/>
    <w:rsid w:val="00595906"/>
    <w:rsid w:val="005B11F9"/>
    <w:rsid w:val="006043CF"/>
    <w:rsid w:val="00631D73"/>
    <w:rsid w:val="006B19BD"/>
    <w:rsid w:val="00745E3C"/>
    <w:rsid w:val="007B201A"/>
    <w:rsid w:val="007C2143"/>
    <w:rsid w:val="007F3ACD"/>
    <w:rsid w:val="0080133F"/>
    <w:rsid w:val="0080498F"/>
    <w:rsid w:val="008532B1"/>
    <w:rsid w:val="00860654"/>
    <w:rsid w:val="00903467"/>
    <w:rsid w:val="00904232"/>
    <w:rsid w:val="00906EAA"/>
    <w:rsid w:val="00970DD2"/>
    <w:rsid w:val="009D15F1"/>
    <w:rsid w:val="009D2B10"/>
    <w:rsid w:val="00A2199C"/>
    <w:rsid w:val="00A27919"/>
    <w:rsid w:val="00A43896"/>
    <w:rsid w:val="00A6244E"/>
    <w:rsid w:val="00B41635"/>
    <w:rsid w:val="00B5357A"/>
    <w:rsid w:val="00B72304"/>
    <w:rsid w:val="00C44484"/>
    <w:rsid w:val="00C503A7"/>
    <w:rsid w:val="00C5215F"/>
    <w:rsid w:val="00CA5445"/>
    <w:rsid w:val="00CB4A28"/>
    <w:rsid w:val="00D0058D"/>
    <w:rsid w:val="00D34EA0"/>
    <w:rsid w:val="00DD6907"/>
    <w:rsid w:val="00DD7526"/>
    <w:rsid w:val="00E671C3"/>
    <w:rsid w:val="00E90142"/>
    <w:rsid w:val="00E9269E"/>
    <w:rsid w:val="00E95725"/>
    <w:rsid w:val="00F06EE8"/>
    <w:rsid w:val="00F07349"/>
    <w:rsid w:val="00F113EF"/>
    <w:rsid w:val="00F126F3"/>
    <w:rsid w:val="00F22AE5"/>
    <w:rsid w:val="00F60B4D"/>
    <w:rsid w:val="00F829C0"/>
    <w:rsid w:val="00F829F6"/>
    <w:rsid w:val="00F9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C6074"/>
  <w15:chartTrackingRefBased/>
  <w15:docId w15:val="{0E7A7F2A-7629-4992-BC99-1451A3A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CF"/>
    <w:pPr>
      <w:spacing w:after="280" w:line="276" w:lineRule="auto"/>
    </w:pPr>
    <w:rPr>
      <w:rFonts w:ascii="Arial" w:hAnsi="Arial" w:cs="Arial"/>
      <w:sz w:val="36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3CF"/>
    <w:pPr>
      <w:spacing w:after="600"/>
      <w:outlineLvl w:val="0"/>
    </w:pPr>
    <w:rPr>
      <w:b/>
      <w:sz w:val="4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43CF"/>
    <w:rPr>
      <w:rFonts w:ascii="Arial" w:hAnsi="Arial" w:cs="Arial"/>
      <w:b/>
      <w:sz w:val="4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BC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888AC.778EA8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3" ma:contentTypeDescription="Create a new document." ma:contentTypeScope="" ma:versionID="c44552b8d2596030de1f6e75d2bf5bc7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3fb1b8e59c88e969da69d9463f91057b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565-A3F3-4034-8395-A60A7DE0706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c8419a8-0969-48de-a896-901fe0661d3e"/>
    <ds:schemaRef ds:uri="6a7f7810-7080-4eb4-b66c-c41c6fc69d8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D7867D-494D-49F5-AFDF-EB7F25C01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199ED-7291-4428-8DFA-A4BADEB6B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53CFD-BA67-4752-94DF-FE3F00A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udd</dc:creator>
  <cp:keywords/>
  <dc:description/>
  <cp:lastModifiedBy> </cp:lastModifiedBy>
  <cp:revision>4</cp:revision>
  <dcterms:created xsi:type="dcterms:W3CDTF">2022-06-27T20:30:00Z</dcterms:created>
  <dcterms:modified xsi:type="dcterms:W3CDTF">2022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